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6880" cy="61214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7359" t="20080" r="5815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>УКРАЇНА</w:t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>Прилуцька міська рада</w:t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>Чернігівська область</w:t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 xml:space="preserve">Управління освіти </w:t>
      </w:r>
    </w:p>
    <w:p>
      <w:pPr>
        <w:pStyle w:val="Normal"/>
        <w:shd w:val="clear" w:color="auto" w:fill="FFFFFF"/>
        <w:suppressAutoHyphens w:val="true"/>
        <w:ind w:right="23" w:hanging="0"/>
        <w:jc w:val="center"/>
        <w:rPr>
          <w:rFonts w:ascii="Times New Roman" w:hAnsi="Times New Roman" w:eastAsia="Calibri" w:cs="Times New Roman"/>
          <w:b/>
          <w:b/>
          <w:bCs/>
          <w:spacing w:val="-4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r>
    </w:p>
    <w:tbl>
      <w:tblPr>
        <w:tblW w:w="97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lastColumn="0" w:firstRow="1" w:val="04a0" w:noHBand="0" w:noVBand="1" w:firstColumn="1"/>
      </w:tblPr>
      <w:tblGrid>
        <w:gridCol w:w="3256"/>
        <w:gridCol w:w="3254"/>
        <w:gridCol w:w="3259"/>
      </w:tblGrid>
      <w:tr>
        <w:trPr/>
        <w:tc>
          <w:tcPr>
            <w:tcW w:w="3256" w:type="dxa"/>
            <w:tcBorders/>
            <w:shd w:fill="auto" w:val="clear"/>
            <w:vAlign w:val="bottom"/>
          </w:tcPr>
          <w:p>
            <w:pPr>
              <w:pStyle w:val="Normal"/>
              <w:shd w:val="clear" w:color="auto" w:fill="FFFFFF"/>
              <w:suppressAutoHyphens w:val="true"/>
              <w:snapToGrid w:val="false"/>
              <w:ind w:right="23" w:hanging="0"/>
              <w:rPr>
                <w:rFonts w:ascii="Times New Roman" w:hAnsi="Times New Roman" w:eastAsia="Calibri" w:cs="Times New Roman"/>
                <w:bCs/>
                <w:spacing w:val="-4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bCs/>
                <w:spacing w:val="-4"/>
                <w:kern w:val="2"/>
                <w:sz w:val="28"/>
                <w:szCs w:val="26"/>
                <w:lang w:eastAsia="hi-IN" w:bidi="hi-IN"/>
              </w:rPr>
              <w:t>30 липня  2021 р.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hd w:val="clear" w:color="auto" w:fill="FFFFFF"/>
              <w:suppressAutoHyphens w:val="true"/>
              <w:snapToGrid w:val="false"/>
              <w:ind w:right="23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pacing w:val="-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pacing w:val="-4"/>
                <w:kern w:val="2"/>
                <w:sz w:val="28"/>
                <w:szCs w:val="28"/>
                <w:lang w:eastAsia="hi-IN" w:bidi="hi-IN"/>
              </w:rPr>
              <w:t>НАКАЗ</w:t>
            </w:r>
          </w:p>
          <w:p>
            <w:pPr>
              <w:pStyle w:val="Normal"/>
              <w:shd w:val="clear" w:color="auto" w:fill="FFFFFF"/>
              <w:suppressAutoHyphens w:val="true"/>
              <w:ind w:right="23" w:hanging="0"/>
              <w:jc w:val="center"/>
              <w:rPr>
                <w:rFonts w:ascii="Times New Roman" w:hAnsi="Times New Roman" w:eastAsia="Calibri" w:cs="Times New Roman"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Cs w:val="28"/>
                <w:lang w:eastAsia="hi-IN" w:bidi="hi-IN"/>
              </w:rPr>
              <w:t>м. Прилуки</w:t>
            </w:r>
          </w:p>
        </w:tc>
        <w:tc>
          <w:tcPr>
            <w:tcW w:w="3259" w:type="dxa"/>
            <w:tcBorders/>
            <w:shd w:fill="auto" w:val="clear"/>
            <w:vAlign w:val="bottom"/>
          </w:tcPr>
          <w:p>
            <w:pPr>
              <w:pStyle w:val="Normal"/>
              <w:shd w:val="clear" w:color="auto" w:fill="FFFFFF"/>
              <w:suppressAutoHyphens w:val="true"/>
              <w:snapToGrid w:val="false"/>
              <w:ind w:right="23" w:hanging="0"/>
              <w:jc w:val="center"/>
              <w:rPr>
                <w:rFonts w:ascii="Times New Roman" w:hAnsi="Times New Roman" w:eastAsia="Calibri" w:cs="Times New Roman"/>
                <w:bCs/>
                <w:spacing w:val="-4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bCs/>
                <w:spacing w:val="-4"/>
                <w:kern w:val="2"/>
                <w:sz w:val="28"/>
                <w:szCs w:val="26"/>
                <w:lang w:eastAsia="hi-IN" w:bidi="hi-IN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Cs/>
                <w:spacing w:val="-4"/>
                <w:kern w:val="2"/>
                <w:sz w:val="28"/>
                <w:szCs w:val="26"/>
                <w:lang w:eastAsia="hi-IN" w:bidi="hi-IN"/>
              </w:rPr>
              <w:t>90</w:t>
            </w:r>
          </w:p>
        </w:tc>
      </w:tr>
    </w:tbl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lang w:eastAsia="ru-RU" w:bidi="ar-SA"/>
        </w:rPr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  <w:t>Про організацію роботи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  <w:t>дитячих закладів відпочинку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  <w:tab/>
        <w:t>Відповідно Закону України „Про оздоровлення та відпочинок дітей” від 4 вересня 2008 року № 375-VI</w:t>
      </w:r>
      <w:r>
        <w:rPr>
          <w:rFonts w:eastAsia="Times New Roman" w:cs="Times New Roman" w:ascii="Times New Roman" w:hAnsi="Times New Roman"/>
          <w:color w:val="434343"/>
          <w:sz w:val="28"/>
          <w:szCs w:val="18"/>
          <w:shd w:fill="FFFFFF" w:val="clear"/>
          <w:lang w:eastAsia="ru-RU" w:bidi="ar-SA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(із подальшими змінами і доповненнями),</w:t>
      </w:r>
      <w:r>
        <w:rPr>
          <w:rFonts w:cs="Arial" w:ascii="Arial" w:hAnsi="Arial"/>
          <w:color w:val="000000" w:themeColor="text1"/>
          <w:sz w:val="18"/>
          <w:szCs w:val="1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на виконанн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рішення виконавчого комітету міської ради від 23.06.2021 № 191 „Про утворення дитячих закладів відпочинку”, 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та з метою забезпечення відпочинку школярів міста влітку 2021 року </w:t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</w:p>
    <w:p>
      <w:pPr>
        <w:pStyle w:val="Normal"/>
        <w:widowControl/>
        <w:shd w:val="clear" w:color="auto" w:fill="FFFFFF"/>
        <w:spacing w:before="120" w:after="120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  <w:t>НАКАЗУЮ: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284" w:leader="none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Організувати з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03.08.2021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 по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20.08.2021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>роботу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>табор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ів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 відпочинку з денним перебуванням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: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 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-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 «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Юність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>»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на базі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ar-SA" w:bidi="ar-SA"/>
        </w:rPr>
        <w:t>позашкільного навчального закладу Прилуцька дитячо-юнацька спортивна школа Прилуцької міської ради Чернігівської області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;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- «Ерудит» на базі гімназії № 5 імені Віктора Андрійовича Затолокіна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ar-SA" w:bidi="ar-SA"/>
        </w:rPr>
        <w:t>Прилуцької міської ради Чернігівської області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;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- «Містечко дитячих мрій» на базі Центру творчості дітей та юнацтва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ar-SA" w:bidi="ar-SA"/>
        </w:rPr>
        <w:t>Прилуцької міської ради Чернігівської області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.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val="ru-UA"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2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.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З метою забезпечення діяльності утворених дитячих закладів відпочинку,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залучити до роботи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наступних працівників закладів загальної середньої освіт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>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на базі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ar-SA" w:bidi="ar-SA"/>
        </w:rPr>
        <w:t>позашкільного навчального закладу Прилуцької дитячо-юнацької спортивної школи Прилуцької міської ради Чернігівської області: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Збавдень Аллу Олекс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Прилуцька загальноосвітня школа І-ІІІ ступенів № 9 Прилуцької міської ради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Пушкарьову Олену Олекс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Прилуцька загальноосвітня школа І-ІІІ ступенів № 9 Прилуцької міської ради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Декрет Дар’ю Володими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Прилуцька загальноосвітня школа І-ІІІ ступенів № 9 Прилуцької міської ради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Крайниковець Віту Олекс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упенів № 9 Прилуцької міської ради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Хантіль Ольгу Леонід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Прилуцька загальноосвітня школа І-ІІІ ступенів № 9 Прилуцької міської ради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Дем’яненко Крістіну Олег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Прилуцька загальноосвітня школа </w:t>
        <w:br/>
        <w:t xml:space="preserve">І-ІІІ ступенів № 9 Прилуцької міської ради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>Варченко Ігоря Олексійовича - 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eastAsia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ar-SA" w:bidi="ar-SA"/>
        </w:rPr>
        <w:t xml:space="preserve">Ілюхіна Анатолія Вікторовича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ar-SA" w:bidi="ar-SA"/>
        </w:rPr>
        <w:t xml:space="preserve">Корсуна Олександра Олександровича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ar-SA"/>
        </w:rPr>
        <w:t>Позашкільний навчальний заклад Прилу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val="uk-UA" w:eastAsia="ar-SA"/>
        </w:rPr>
        <w:t>цька дитяч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Федоренка Валерія Петр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Бобровського Сергія Леонід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>Государенк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а Ігоря Григор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Мачульного Євгена Віктор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Салівона Руслана Петр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Ракетського Анатолія Іван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Ребрикова Сергія Андрій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Капурову Людмилу Анатоліївну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Гавуру Олександра Олександр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Шматка Андрія Івановича -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Позашкільний навчальний заклад Прилуцька дитячо-юнацька спортивна школа Прилуцької міської ради</w:t>
      </w:r>
    </w:p>
    <w:p>
      <w:pPr>
        <w:pStyle w:val="ListParagraph"/>
        <w:widowControl/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567" w:hanging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UA"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</w:r>
    </w:p>
    <w:p>
      <w:pPr>
        <w:pStyle w:val="ListParagraph"/>
        <w:widowControl/>
        <w:shd w:val="clear" w:color="auto" w:fill="FFFFFF"/>
        <w:tabs>
          <w:tab w:val="clear" w:pos="720"/>
          <w:tab w:val="left" w:pos="709" w:leader="none"/>
          <w:tab w:val="left" w:pos="851" w:leader="none"/>
        </w:tabs>
        <w:ind w:left="567" w:hanging="0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val="ru-UA"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- на базі гімназії № 5 імені Віктора Андрійовича Затолокіна: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Попенко Олесю Леонідівну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1 ім. Георгія Вороного Прилуцької міської рад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/>
        </w:rPr>
        <w:t>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Гмирю Ганну Володимирівну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1 ім. Георгія Вороного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Кострицю Тетяну Сергіївну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1 ім.  Георгія Вороного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Мовчан Анну Ігорівну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2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Лазарєву Юлію Олекс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2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итніченко Альону Едуард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2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Яценко Аллу Микола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2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Бут Людмилу Михайл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2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Чміль Олену Вікт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2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Бібко Ірину Григ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овершенну Наталію Вікт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Катаєву Тетяну Тарас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Коваль Світлану Микола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Пономаренко Ларису Васил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Геєць Юлію Олександ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Черненко Анну Сергіївну 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  3 імені Сергія Гордійовича Шовкуна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Малецьку Ірину Анатол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2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Ляльченко Аллу Микола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2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Трачук Вікторію Вікт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3 імені Святителя Іоасафа Бєлгородського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ипко Оксану Олександ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3 імені Святителя Іоасафа Бєлгородського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Леуту Яну Станіслав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4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Маричевську Юлію Григ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4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Мережко Тетяну Валер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 xml:space="preserve">Прилуцька загальноосвітня школа І-ІІІ ступенів № 14 Прилуцької міської ради 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Мірошниченко Світлану Андрі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4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Онищенко Ларису Микола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4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Шкарлат Любов Микола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загальноосвітня школа І-ІІІ ступенів № 14 Прилуцької міської ради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Запару Тетяну Сергіївну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5 імені Віктора Андрійовича Затолокіна Прилуцької міської ради 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Єфіменко Любов Григ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5 імені Віктора Андрійовича Затолокіна Прилуцької міської ради 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адову Інну Вікт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5 імені Віктора Андрійовича Затолокіна Прилуцької міської ради 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Малоголову Ірину Леонід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5 імені Віктора Андрійовича Затолокіна Прилуцької міської ради 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Пашко Тетяну Олександ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Прилуцька гімназія № 5 імені Віктора Андрійовича Затолокіна Прилуцької міської ради </w:t>
      </w:r>
      <w:bookmarkStart w:id="0" w:name="_GoBack"/>
      <w:bookmarkEnd w:id="0"/>
    </w:p>
    <w:p>
      <w:pPr>
        <w:pStyle w:val="ListParagraph"/>
        <w:widowControl/>
        <w:numPr>
          <w:ilvl w:val="0"/>
          <w:numId w:val="0"/>
        </w:numPr>
        <w:shd w:val="clear" w:color="auto" w:fill="FFFFFF"/>
        <w:ind w:left="1440" w:hanging="0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на базі Центру творчості дітей та юнацтва: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Борсяк Ларису Олександрівну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;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Тарасюк Анастасію Едуард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Ребенока Артура Анатолійовича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Щербіна Максима Вікторовича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Циганко Ольгу Олег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Кононенко Анну Валентин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Красновську Ірину Григ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Ровну Вероніку Миколаї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идоренко Ларису Леонід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Волик Анастасію Олександ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пицю Наталію Григо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Сікалову Юлію Олександрівну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 w:leader="none"/>
          <w:tab w:val="left" w:pos="993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Федченка Юрія Вікторовича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/>
        </w:rPr>
        <w:t>Центр творчості дітей та юнацтва Прилуцької міської рад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 xml:space="preserve"> </w:t>
      </w:r>
    </w:p>
    <w:p>
      <w:pPr>
        <w:pStyle w:val="Normal"/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val="ru-UA" w:eastAsia="ar-SA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ar-SA" w:bidi="ar-SA"/>
        </w:rPr>
        <w:t>3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UA" w:eastAsia="ar-SA" w:bidi="ar-SA"/>
        </w:rPr>
        <w:t>. Контроль за виконанням даного наказу залишаю за собою.</w:t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ar-SA" w:bidi="ar-SA"/>
        </w:rPr>
        <w:t xml:space="preserve"> </w:t>
      </w:r>
    </w:p>
    <w:p>
      <w:pPr>
        <w:pStyle w:val="21"/>
        <w:shd w:fill="FFFFFF" w:val="clear"/>
        <w:spacing w:lineRule="auto" w:line="360" w:before="420" w:after="0"/>
        <w:ind w:left="0" w:hanging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.о. начальника управління освіти</w:t>
        <w:tab/>
        <w:tab/>
        <w:tab/>
        <w:tab/>
      </w:r>
      <w:r>
        <w:rPr>
          <w:sz w:val="28"/>
          <w:szCs w:val="24"/>
          <w:lang w:val="uk-UA" w:eastAsia="ru-RU"/>
        </w:rPr>
        <w:t xml:space="preserve">         </w:t>
      </w:r>
      <w:r>
        <w:rPr>
          <w:sz w:val="28"/>
          <w:szCs w:val="24"/>
          <w:lang w:eastAsia="ru-RU"/>
        </w:rPr>
        <w:t>О.П. Колошко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7c8c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" w:customStyle="1">
    <w:name w:val="Основной текст (2)_"/>
    <w:link w:val="20"/>
    <w:qFormat/>
    <w:rsid w:val="002b7c8c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Верхній колонтитул Знак"/>
    <w:basedOn w:val="DefaultParagraphFont"/>
    <w:link w:val="a3"/>
    <w:uiPriority w:val="99"/>
    <w:qFormat/>
    <w:rsid w:val="002b7c8c"/>
    <w:rPr>
      <w:rFonts w:ascii="Arial Unicode MS" w:hAnsi="Arial Unicode MS" w:eastAsia="Arial Unicode MS" w:cs="Arial Unicode MS"/>
      <w:color w:val="000000"/>
      <w:sz w:val="24"/>
      <w:szCs w:val="24"/>
      <w:lang w:val="uk-UA" w:eastAsia="uk-UA" w:bidi="uk-UA"/>
    </w:rPr>
  </w:style>
  <w:style w:type="character" w:styleId="Style15" w:customStyle="1">
    <w:name w:val="Нижній колонтитул Знак"/>
    <w:basedOn w:val="DefaultParagraphFont"/>
    <w:link w:val="a5"/>
    <w:uiPriority w:val="99"/>
    <w:qFormat/>
    <w:rsid w:val="002b7c8c"/>
    <w:rPr>
      <w:rFonts w:ascii="Arial Unicode MS" w:hAnsi="Arial Unicode MS" w:eastAsia="Arial Unicode MS" w:cs="Arial Unicode MS"/>
      <w:color w:val="000000"/>
      <w:sz w:val="24"/>
      <w:szCs w:val="24"/>
      <w:lang w:val="uk-UA" w:eastAsia="uk-UA" w:bidi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(2)"/>
    <w:basedOn w:val="Normal"/>
    <w:link w:val="2"/>
    <w:qFormat/>
    <w:rsid w:val="002b7c8c"/>
    <w:pPr>
      <w:shd w:val="clear" w:color="auto" w:fill="FFFFFF"/>
      <w:spacing w:lineRule="auto" w:line="324"/>
      <w:ind w:left="3330" w:hanging="0"/>
    </w:pPr>
    <w:rPr>
      <w:rFonts w:ascii="Times New Roman" w:hAnsi="Times New Roman" w:eastAsia="Times New Roman" w:cs="Times New Roman"/>
      <w:color w:val="auto"/>
      <w:sz w:val="22"/>
      <w:szCs w:val="22"/>
      <w:lang w:val="ru-UA" w:eastAsia="en-US" w:bidi="ar-SA"/>
    </w:rPr>
  </w:style>
  <w:style w:type="paragraph" w:styleId="Style2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2b7c8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2b7c8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554c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148B-FC37-4BB8-9F7D-4E391EA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LibreOffice/6.3.1.2$Linux_x86 LibreOffice_project/30$Build-2</Application>
  <Pages>4</Pages>
  <Words>1263</Words>
  <Characters>7202</Characters>
  <CharactersWithSpaces>844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5:43:00Z</dcterms:created>
  <dc:creator>Администратор</dc:creator>
  <dc:description/>
  <dc:language>uk-UA</dc:language>
  <cp:lastModifiedBy/>
  <cp:lastPrinted>2021-08-02T08:41:58Z</cp:lastPrinted>
  <dcterms:modified xsi:type="dcterms:W3CDTF">2021-08-02T08:45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